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2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182"/>
        <w:gridCol w:w="2093"/>
        <w:gridCol w:w="155"/>
        <w:gridCol w:w="1826"/>
      </w:tblGrid>
      <w:tr w:rsidR="000365A5" w14:paraId="317D6630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3D5A323C">
        <w:tc>
          <w:tcPr>
            <w:tcW w:w="8720" w:type="dxa"/>
            <w:gridSpan w:val="5"/>
            <w:shd w:val="clear" w:color="auto" w:fill="auto"/>
          </w:tcPr>
          <w:p w14:paraId="3400BC14" w14:textId="242B2E2A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9D0B34">
              <w:rPr>
                <w:rFonts w:ascii="Calibri" w:eastAsia="Calibri" w:hAnsi="Calibri"/>
                <w:sz w:val="22"/>
                <w:szCs w:val="22"/>
              </w:rPr>
              <w:t>30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9D0B34">
              <w:rPr>
                <w:rFonts w:ascii="Calibri" w:eastAsia="Calibri" w:hAnsi="Calibri"/>
                <w:sz w:val="22"/>
                <w:szCs w:val="22"/>
              </w:rPr>
              <w:t>4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>/2024</w:t>
            </w:r>
          </w:p>
        </w:tc>
      </w:tr>
      <w:tr w:rsidR="000365A5" w14:paraId="7B8357E8" w14:textId="77777777" w:rsidTr="3D5A323C">
        <w:tc>
          <w:tcPr>
            <w:tcW w:w="8720" w:type="dxa"/>
            <w:gridSpan w:val="5"/>
            <w:shd w:val="clear" w:color="auto" w:fill="auto"/>
          </w:tcPr>
          <w:p w14:paraId="025B7378" w14:textId="5E9CFF91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1719DF">
              <w:rPr>
                <w:rFonts w:ascii="Calibri" w:eastAsia="Calibri" w:hAnsi="Calibri"/>
                <w:sz w:val="22"/>
                <w:szCs w:val="22"/>
              </w:rPr>
              <w:t>2</w:t>
            </w:r>
            <w:r w:rsidR="009D0B34">
              <w:rPr>
                <w:rFonts w:ascii="Calibri" w:eastAsia="Calibri" w:hAnsi="Calibri"/>
                <w:sz w:val="22"/>
                <w:szCs w:val="22"/>
              </w:rPr>
              <w:t>2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>h</w:t>
            </w:r>
          </w:p>
        </w:tc>
      </w:tr>
      <w:tr w:rsidR="000365A5" w14:paraId="777F7580" w14:textId="77777777" w:rsidTr="3D5A323C">
        <w:tc>
          <w:tcPr>
            <w:tcW w:w="8720" w:type="dxa"/>
            <w:gridSpan w:val="5"/>
            <w:shd w:val="clear" w:color="auto" w:fill="auto"/>
          </w:tcPr>
          <w:p w14:paraId="4D438931" w14:textId="6D0771AA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BE32AA">
              <w:rPr>
                <w:rFonts w:ascii="Calibri" w:eastAsia="Calibri" w:hAnsi="Calibri"/>
                <w:sz w:val="22"/>
                <w:szCs w:val="22"/>
              </w:rPr>
              <w:t xml:space="preserve"> Google Meet</w:t>
            </w:r>
          </w:p>
        </w:tc>
      </w:tr>
      <w:tr w:rsidR="000365A5" w14:paraId="30739B12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656720" w14:paraId="1C65A192" w14:textId="77777777" w:rsidTr="3D5A323C">
        <w:tc>
          <w:tcPr>
            <w:tcW w:w="2464" w:type="dxa"/>
            <w:shd w:val="clear" w:color="auto" w:fill="auto"/>
          </w:tcPr>
          <w:p w14:paraId="1E609B84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03CA40FF" w14:textId="3C967111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4143A095" w14:textId="77777777" w:rsidR="000365A5" w:rsidRPr="000F55E1" w:rsidRDefault="000365A5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656720" w14:paraId="5DAB6C7B" w14:textId="77777777" w:rsidTr="3D5A323C">
        <w:tc>
          <w:tcPr>
            <w:tcW w:w="2464" w:type="dxa"/>
            <w:shd w:val="clear" w:color="auto" w:fill="auto"/>
          </w:tcPr>
          <w:p w14:paraId="02EB378F" w14:textId="642A49AC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Marina Penido Rabelo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6A05A809" w14:textId="4CA4198C" w:rsidR="000365A5" w:rsidRPr="000F55E1" w:rsidRDefault="3E269897" w:rsidP="3D5A323C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marinarabelo816@g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A39BBE3" w14:textId="11705139" w:rsidR="000365A5" w:rsidRPr="000F55E1" w:rsidRDefault="00B70E7B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Owner</w:t>
            </w:r>
            <w:proofErr w:type="spellEnd"/>
          </w:p>
        </w:tc>
      </w:tr>
      <w:tr w:rsidR="00656720" w14:paraId="41C8F396" w14:textId="77777777" w:rsidTr="3D5A323C">
        <w:tc>
          <w:tcPr>
            <w:tcW w:w="2464" w:type="dxa"/>
            <w:shd w:val="clear" w:color="auto" w:fill="auto"/>
          </w:tcPr>
          <w:p w14:paraId="72A3D3EC" w14:textId="17052B65" w:rsidR="000365A5" w:rsidRPr="000F55E1" w:rsidRDefault="00BE32AA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abiana Alkmim </w:t>
            </w:r>
            <w:r w:rsidR="009D0B34">
              <w:rPr>
                <w:rFonts w:ascii="Calibri" w:eastAsia="Calibri" w:hAnsi="Calibri"/>
                <w:sz w:val="22"/>
                <w:szCs w:val="22"/>
              </w:rPr>
              <w:t>de Oliveira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0D0B940D" w14:textId="39876CC8" w:rsidR="000365A5" w:rsidRPr="000F55E1" w:rsidRDefault="7A9249EF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f</w:t>
            </w:r>
            <w:r w:rsidR="00656720" w:rsidRPr="3D5A323C">
              <w:rPr>
                <w:rFonts w:ascii="Calibri" w:eastAsia="Calibri" w:hAnsi="Calibri"/>
                <w:sz w:val="22"/>
                <w:szCs w:val="22"/>
              </w:rPr>
              <w:t>abiana.alkmim@g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0E27B00A" w14:textId="4596A734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/>
                <w:sz w:val="22"/>
                <w:szCs w:val="22"/>
              </w:rPr>
              <w:t>Scrum  Master</w:t>
            </w:r>
            <w:proofErr w:type="gram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</w:tr>
      <w:tr w:rsidR="00656720" w14:paraId="60061E4C" w14:textId="77777777" w:rsidTr="3D5A323C">
        <w:tc>
          <w:tcPr>
            <w:tcW w:w="2464" w:type="dxa"/>
            <w:shd w:val="clear" w:color="auto" w:fill="auto"/>
          </w:tcPr>
          <w:p w14:paraId="44EAFD9C" w14:textId="06E81687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 xml:space="preserve">Herbert </w:t>
            </w:r>
            <w:proofErr w:type="spellStart"/>
            <w:r w:rsidRPr="001E51BE">
              <w:rPr>
                <w:rFonts w:ascii="Calibri" w:eastAsia="Calibri" w:hAnsi="Calibri"/>
                <w:sz w:val="22"/>
                <w:szCs w:val="22"/>
              </w:rPr>
              <w:t>Nordson</w:t>
            </w:r>
            <w:proofErr w:type="spellEnd"/>
            <w:r w:rsidRPr="001E51BE">
              <w:rPr>
                <w:rFonts w:ascii="Calibri" w:eastAsia="Calibri" w:hAnsi="Calibri"/>
                <w:sz w:val="22"/>
                <w:szCs w:val="22"/>
              </w:rPr>
              <w:t xml:space="preserve"> Silva Dos Santos</w:t>
            </w:r>
          </w:p>
        </w:tc>
        <w:tc>
          <w:tcPr>
            <w:tcW w:w="4275" w:type="dxa"/>
            <w:gridSpan w:val="2"/>
            <w:shd w:val="clear" w:color="auto" w:fill="auto"/>
          </w:tcPr>
          <w:p w14:paraId="4B94D5A5" w14:textId="4A24C796" w:rsidR="000365A5" w:rsidRPr="000F55E1" w:rsidRDefault="464F36FF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h</w:t>
            </w:r>
            <w:r w:rsidR="008161A6" w:rsidRPr="3D5A323C">
              <w:rPr>
                <w:rFonts w:ascii="Calibri" w:eastAsia="Calibri" w:hAnsi="Calibri"/>
                <w:sz w:val="22"/>
                <w:szCs w:val="22"/>
              </w:rPr>
              <w:t>erbert</w:t>
            </w:r>
            <w:r w:rsidR="2901A9F1" w:rsidRPr="3D5A323C">
              <w:rPr>
                <w:rFonts w:ascii="Calibri" w:eastAsia="Calibri" w:hAnsi="Calibri"/>
                <w:sz w:val="22"/>
                <w:szCs w:val="22"/>
              </w:rPr>
              <w:t>_</w:t>
            </w:r>
            <w:r w:rsidR="008161A6" w:rsidRPr="3D5A323C">
              <w:rPr>
                <w:rFonts w:ascii="Calibri" w:eastAsia="Calibri" w:hAnsi="Calibri"/>
                <w:sz w:val="22"/>
                <w:szCs w:val="22"/>
              </w:rPr>
              <w:t>nor</w:t>
            </w:r>
            <w:r w:rsidR="00B70E7B" w:rsidRPr="3D5A323C">
              <w:rPr>
                <w:rFonts w:ascii="Calibri" w:eastAsia="Calibri" w:hAnsi="Calibri"/>
                <w:sz w:val="22"/>
                <w:szCs w:val="22"/>
              </w:rPr>
              <w:t>dson@</w:t>
            </w:r>
            <w:r w:rsidR="2BB86DDC" w:rsidRPr="3D5A323C">
              <w:rPr>
                <w:rFonts w:ascii="Calibri" w:eastAsia="Calibri" w:hAnsi="Calibri"/>
                <w:sz w:val="22"/>
                <w:szCs w:val="22"/>
              </w:rPr>
              <w:t>hot</w:t>
            </w:r>
            <w:r w:rsidR="00B70E7B" w:rsidRPr="3D5A323C">
              <w:rPr>
                <w:rFonts w:ascii="Calibri" w:eastAsia="Calibri" w:hAnsi="Calibri"/>
                <w:sz w:val="22"/>
                <w:szCs w:val="22"/>
              </w:rPr>
              <w:t>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3DEEC669" w14:textId="3BC5E7AB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Dese</w:t>
            </w:r>
            <w:r w:rsidR="7C0EB4FB" w:rsidRPr="3D5A323C">
              <w:rPr>
                <w:rFonts w:ascii="Calibri" w:eastAsia="Calibri" w:hAnsi="Calibri"/>
                <w:sz w:val="22"/>
                <w:szCs w:val="22"/>
              </w:rPr>
              <w:t>n</w:t>
            </w:r>
            <w:r w:rsidRPr="3D5A323C">
              <w:rPr>
                <w:rFonts w:ascii="Calibri" w:eastAsia="Calibri" w:hAnsi="Calibri"/>
                <w:sz w:val="22"/>
                <w:szCs w:val="22"/>
              </w:rPr>
              <w:t>volvedor</w:t>
            </w:r>
          </w:p>
        </w:tc>
      </w:tr>
      <w:tr w:rsidR="00656720" w14:paraId="3656B9AB" w14:textId="77777777" w:rsidTr="3D5A323C">
        <w:tc>
          <w:tcPr>
            <w:tcW w:w="2464" w:type="dxa"/>
            <w:shd w:val="clear" w:color="auto" w:fill="auto"/>
          </w:tcPr>
          <w:p w14:paraId="45FB0818" w14:textId="05DCE779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 xml:space="preserve">Leticia Alves Dos Santos </w:t>
            </w:r>
            <w:proofErr w:type="spellStart"/>
            <w:r w:rsidRPr="001E51BE">
              <w:rPr>
                <w:rFonts w:ascii="Calibri" w:eastAsia="Calibri" w:hAnsi="Calibri"/>
                <w:sz w:val="22"/>
                <w:szCs w:val="22"/>
              </w:rPr>
              <w:t>Rosolem</w:t>
            </w:r>
            <w:proofErr w:type="spellEnd"/>
          </w:p>
        </w:tc>
        <w:tc>
          <w:tcPr>
            <w:tcW w:w="4275" w:type="dxa"/>
            <w:gridSpan w:val="2"/>
            <w:shd w:val="clear" w:color="auto" w:fill="auto"/>
          </w:tcPr>
          <w:p w14:paraId="049F31CB" w14:textId="5344B8FC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leticiarosolem@gmail.com</w:t>
            </w:r>
          </w:p>
        </w:tc>
        <w:tc>
          <w:tcPr>
            <w:tcW w:w="1981" w:type="dxa"/>
            <w:gridSpan w:val="2"/>
            <w:shd w:val="clear" w:color="auto" w:fill="auto"/>
          </w:tcPr>
          <w:p w14:paraId="53128261" w14:textId="1D3272CB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656720" w14:paraId="62486C05" w14:textId="77777777" w:rsidTr="3D5A323C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19D059B5" w:rsidR="000365A5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Rafael Penido de Souza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11DC9B8C" w:rsidR="000365A5" w:rsidRPr="000F55E1" w:rsidRDefault="45820362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r</w:t>
            </w:r>
            <w:r w:rsidR="00E40F28" w:rsidRPr="3D5A323C">
              <w:rPr>
                <w:rFonts w:ascii="Calibri" w:eastAsia="Calibri" w:hAnsi="Calibri"/>
                <w:sz w:val="22"/>
                <w:szCs w:val="22"/>
              </w:rPr>
              <w:t>afaelpenido19</w:t>
            </w:r>
            <w:r w:rsidR="67E2B8E5" w:rsidRPr="3D5A323C">
              <w:rPr>
                <w:rFonts w:ascii="Calibri" w:eastAsia="Calibri" w:hAnsi="Calibri"/>
                <w:sz w:val="22"/>
                <w:szCs w:val="22"/>
              </w:rPr>
              <w:t>98@gmail.com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5A819039" w:rsidR="000365A5" w:rsidRPr="000F55E1" w:rsidRDefault="00E40F28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senvolvedor </w:t>
            </w:r>
          </w:p>
        </w:tc>
      </w:tr>
      <w:tr w:rsidR="001E51BE" w14:paraId="591A930E" w14:textId="77777777" w:rsidTr="3D5A323C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15FF9685" w14:textId="41329C10" w:rsidR="001E51BE" w:rsidRPr="000F55E1" w:rsidRDefault="001E51BE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1E51BE">
              <w:rPr>
                <w:rFonts w:ascii="Calibri" w:eastAsia="Calibri" w:hAnsi="Calibri"/>
                <w:sz w:val="22"/>
                <w:szCs w:val="22"/>
              </w:rPr>
              <w:t>Ramon Bicalho Cruz Magalhães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3E37EC" w14:textId="7BAB3962" w:rsidR="001E51BE" w:rsidRPr="000F55E1" w:rsidRDefault="00BB5094" w:rsidP="3D5A323C">
            <w:pPr>
              <w:jc w:val="bot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D5A323C"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shd w:val="clear" w:color="auto" w:fill="FFFFFF"/>
              </w:rPr>
              <w:t>magalhaesramon4@gmail.com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F416C7" w14:textId="7F99587D" w:rsidR="001E51BE" w:rsidRPr="000F55E1" w:rsidRDefault="00B70E7B" w:rsidP="00CC0322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1719DF" w14:paraId="5DDA59AA" w14:textId="77777777" w:rsidTr="3D5A323C">
        <w:tc>
          <w:tcPr>
            <w:tcW w:w="2464" w:type="dxa"/>
            <w:tcBorders>
              <w:bottom w:val="single" w:sz="4" w:space="0" w:color="auto"/>
            </w:tcBorders>
            <w:shd w:val="clear" w:color="auto" w:fill="auto"/>
          </w:tcPr>
          <w:p w14:paraId="13E4BE87" w14:textId="452FD41E" w:rsidR="001719DF" w:rsidRPr="001E51BE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Ellem</w:t>
            </w:r>
            <w:proofErr w:type="spellEnd"/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6E0407" w14:textId="54714827" w:rsidR="001719DF" w:rsidRPr="3D5A323C" w:rsidRDefault="001719DF" w:rsidP="001719DF">
            <w:pPr>
              <w:jc w:val="both"/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shd w:val="clear" w:color="auto" w:fill="FFFFFF"/>
              </w:rPr>
            </w:pPr>
            <w:r w:rsidRPr="001719DF">
              <w:rPr>
                <w:rFonts w:asciiTheme="minorHAnsi" w:eastAsiaTheme="minorEastAsia" w:hAnsiTheme="minorHAnsi" w:cstheme="minorBidi"/>
                <w:color w:val="222222"/>
                <w:sz w:val="22"/>
                <w:szCs w:val="22"/>
                <w:shd w:val="clear" w:color="auto" w:fill="FFFFFF"/>
              </w:rPr>
              <w:t>sarah.ellemestudos@gmail.com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9D6938" w14:textId="05362BC9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</w:t>
            </w:r>
          </w:p>
        </w:tc>
      </w:tr>
      <w:tr w:rsidR="001719DF" w14:paraId="1E656B40" w14:textId="77777777" w:rsidTr="3D5A323C">
        <w:tc>
          <w:tcPr>
            <w:tcW w:w="2464" w:type="dxa"/>
            <w:shd w:val="clear" w:color="auto" w:fill="D0CECE" w:themeFill="background2" w:themeFillShade="E6"/>
          </w:tcPr>
          <w:p w14:paraId="254CA4AD" w14:textId="5AF6E91C" w:rsidR="001719DF" w:rsidRPr="000F55E1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  <w:tc>
          <w:tcPr>
            <w:tcW w:w="4275" w:type="dxa"/>
            <w:gridSpan w:val="2"/>
          </w:tcPr>
          <w:p w14:paraId="08565931" w14:textId="77777777" w:rsidR="001719DF" w:rsidRPr="000F55E1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A86631" w14:textId="77777777" w:rsidR="001719DF" w:rsidRPr="000F55E1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19DF" w14:paraId="04132BEE" w14:textId="77777777" w:rsidTr="3D5A323C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8514AD5" w14:textId="77777777" w:rsidR="001719DF" w:rsidRDefault="001719DF" w:rsidP="001719D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t>Aprovação do protótipo</w:t>
            </w:r>
          </w:p>
          <w:p w14:paraId="050BC346" w14:textId="60558E84" w:rsidR="003E6971" w:rsidRPr="001719DF" w:rsidRDefault="003E6971" w:rsidP="001719DF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Recuperação de Senha</w:t>
            </w:r>
          </w:p>
        </w:tc>
      </w:tr>
      <w:tr w:rsidR="001719DF" w14:paraId="4DDBEF00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34CE0A41" w14:textId="72013A48" w:rsidR="001719DF" w:rsidRPr="001E51BE" w:rsidRDefault="001719DF" w:rsidP="001719D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1719DF" w14:paraId="3F5ACFF3" w14:textId="77777777" w:rsidTr="3D5A323C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69BED3" w14:textId="5897371E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1719DF">
              <w:rPr>
                <w:rFonts w:ascii="Calibri" w:eastAsia="Calibri" w:hAnsi="Calibri"/>
                <w:sz w:val="22"/>
                <w:szCs w:val="22"/>
              </w:rPr>
              <w:t xml:space="preserve"> Aprovação do protótipo</w:t>
            </w:r>
          </w:p>
          <w:p w14:paraId="3F2BC7B6" w14:textId="77777777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61BBA999" w14:textId="284E1ADA" w:rsidR="001719DF" w:rsidRDefault="003E6971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</w:t>
            </w:r>
            <w:r w:rsidR="001719DF" w:rsidRPr="001719DF">
              <w:rPr>
                <w:rFonts w:ascii="Calibri" w:eastAsia="Calibri" w:hAnsi="Calibri"/>
                <w:sz w:val="22"/>
                <w:szCs w:val="22"/>
              </w:rPr>
              <w:t xml:space="preserve"> protótipo foi aprovado por </w:t>
            </w:r>
            <w:r w:rsidR="001719DF">
              <w:rPr>
                <w:rFonts w:ascii="Calibri" w:eastAsia="Calibri" w:hAnsi="Calibri"/>
                <w:sz w:val="22"/>
                <w:szCs w:val="22"/>
              </w:rPr>
              <w:t>Marina Penido Rabelo</w:t>
            </w:r>
            <w:r>
              <w:rPr>
                <w:rFonts w:ascii="Calibri" w:eastAsia="Calibri" w:hAnsi="Calibri"/>
                <w:sz w:val="22"/>
                <w:szCs w:val="22"/>
              </w:rPr>
              <w:t>, que</w:t>
            </w:r>
            <w:r w:rsidRPr="003E6971">
              <w:rPr>
                <w:rFonts w:ascii="Calibri" w:eastAsia="Calibri" w:hAnsi="Calibri"/>
                <w:sz w:val="22"/>
                <w:szCs w:val="22"/>
              </w:rPr>
              <w:t xml:space="preserve"> avaliou as alterações realizadas no protótipo, conforme acordado na última reunião.</w:t>
            </w:r>
            <w:r w:rsidRPr="003E6971">
              <w:rPr>
                <w:rFonts w:ascii="Calibri" w:eastAsia="Calibri" w:hAnsi="Calibri"/>
                <w:sz w:val="22"/>
                <w:szCs w:val="22"/>
              </w:rPr>
              <w:cr/>
              <w:t>Considerou as mudanças satisfatórias</w:t>
            </w:r>
            <w:r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14:paraId="70F49C16" w14:textId="77777777" w:rsidR="003E6971" w:rsidRDefault="003E6971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023B3943" w14:textId="7D7178AD" w:rsidR="003E6971" w:rsidRDefault="003E6971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- Recuperação de Senha</w:t>
            </w:r>
          </w:p>
          <w:p w14:paraId="238721D4" w14:textId="77777777" w:rsidR="009D0B34" w:rsidRDefault="009D0B34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0C3B0806" w14:textId="0CBF575C" w:rsidR="003E6971" w:rsidRDefault="009D0B34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</w:t>
            </w:r>
            <w:r w:rsidRPr="009D0B34">
              <w:rPr>
                <w:rFonts w:ascii="Calibri" w:eastAsia="Calibri" w:hAnsi="Calibri"/>
                <w:sz w:val="22"/>
                <w:szCs w:val="22"/>
              </w:rPr>
              <w:t xml:space="preserve"> cliente expressou sua opinião de que a recuperação de senha poderia ser mais simplificada, optando pelo envio direto da senha para o e-mail cadastrado.</w:t>
            </w:r>
            <w:r w:rsidRPr="009D0B34">
              <w:rPr>
                <w:rFonts w:ascii="Calibri" w:eastAsia="Calibri" w:hAnsi="Calibri"/>
                <w:sz w:val="22"/>
                <w:szCs w:val="22"/>
              </w:rPr>
              <w:cr/>
              <w:t>Foi mencionado que, devido à presença do campo "Alterar Senha" na tela de informações pessoais, não seria necessário realizar a alteração da senha no momento da recuperação.</w:t>
            </w:r>
          </w:p>
          <w:p w14:paraId="55B77A2B" w14:textId="77777777" w:rsidR="003E6971" w:rsidRDefault="003E6971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14:paraId="47CE7FB4" w14:textId="216C9A75" w:rsidR="00304633" w:rsidRDefault="009D0B34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- </w:t>
            </w:r>
            <w:r w:rsidR="001719DF" w:rsidRPr="001719DF">
              <w:rPr>
                <w:rFonts w:ascii="Calibri" w:eastAsia="Calibri" w:hAnsi="Calibri"/>
                <w:sz w:val="22"/>
                <w:szCs w:val="22"/>
              </w:rPr>
              <w:t>Encerramento:</w:t>
            </w:r>
            <w:r w:rsidR="001719DF" w:rsidRPr="001719DF">
              <w:rPr>
                <w:rFonts w:ascii="Calibri" w:eastAsia="Calibri" w:hAnsi="Calibri"/>
                <w:sz w:val="22"/>
                <w:szCs w:val="22"/>
              </w:rPr>
              <w:cr/>
            </w:r>
          </w:p>
          <w:p w14:paraId="065DB675" w14:textId="77777777" w:rsidR="00304633" w:rsidRDefault="00304633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304633">
              <w:rPr>
                <w:rFonts w:ascii="Calibri" w:eastAsia="Calibri" w:hAnsi="Calibri"/>
                <w:sz w:val="22"/>
                <w:szCs w:val="22"/>
              </w:rPr>
              <w:t>Conforme a avaliação do cliente, as alterações propostas foram aprovadas e serão implementadas no desenvolvimento final do sistema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04633">
              <w:rPr>
                <w:rFonts w:ascii="Calibri" w:eastAsia="Calibri" w:hAnsi="Calibri"/>
                <w:sz w:val="22"/>
                <w:szCs w:val="22"/>
              </w:rPr>
              <w:cr/>
              <w:t>A equipe de desenvolvimento comprometeu-se a realizar as alterações conforme especificado pelo cliente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304633">
              <w:rPr>
                <w:rFonts w:ascii="Calibri" w:eastAsia="Calibri" w:hAnsi="Calibri"/>
                <w:sz w:val="22"/>
                <w:szCs w:val="22"/>
              </w:rPr>
              <w:t>Será agendada uma próxima reunião para acompanhar o progresso do desenvolvimento e discutir outros aspectos do projeto, conforme necessário.</w:t>
            </w:r>
          </w:p>
          <w:p w14:paraId="63287487" w14:textId="40E9D9D0" w:rsidR="00304633" w:rsidRPr="000F55E1" w:rsidRDefault="00304633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719DF" w:rsidRPr="000F55E1" w14:paraId="4BFC7DD3" w14:textId="77777777" w:rsidTr="3D5A323C">
        <w:tc>
          <w:tcPr>
            <w:tcW w:w="4646" w:type="dxa"/>
            <w:gridSpan w:val="2"/>
            <w:shd w:val="clear" w:color="auto" w:fill="auto"/>
          </w:tcPr>
          <w:p w14:paraId="1541288B" w14:textId="77777777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2248" w:type="dxa"/>
            <w:gridSpan w:val="2"/>
            <w:shd w:val="clear" w:color="auto" w:fill="auto"/>
          </w:tcPr>
          <w:p w14:paraId="7FBD2912" w14:textId="77777777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1826" w:type="dxa"/>
            <w:shd w:val="clear" w:color="auto" w:fill="auto"/>
          </w:tcPr>
          <w:p w14:paraId="16DD89CF" w14:textId="77777777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1719DF" w:rsidRPr="000F55E1" w14:paraId="116932AD" w14:textId="77777777" w:rsidTr="3D5A323C">
        <w:tc>
          <w:tcPr>
            <w:tcW w:w="464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61"/>
            </w:tblGrid>
            <w:tr w:rsidR="001719DF" w:rsidRPr="000F55E1" w14:paraId="6CDCCD26" w14:textId="77777777" w:rsidTr="004A7ECD">
              <w:tc>
                <w:tcPr>
                  <w:tcW w:w="4361" w:type="dxa"/>
                  <w:shd w:val="clear" w:color="auto" w:fill="auto"/>
                </w:tcPr>
                <w:p w14:paraId="7B5E5481" w14:textId="26107D81" w:rsidR="001719DF" w:rsidRPr="000F55E1" w:rsidRDefault="009D0B34" w:rsidP="001719DF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/>
                      <w:sz w:val="22"/>
                      <w:szCs w:val="22"/>
                    </w:rPr>
                    <w:t>Alteração na recuperação da senha</w:t>
                  </w:r>
                </w:p>
              </w:tc>
            </w:tr>
          </w:tbl>
          <w:p w14:paraId="3073E743" w14:textId="63E8F726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48" w:type="dxa"/>
            <w:gridSpan w:val="2"/>
            <w:shd w:val="clear" w:color="auto" w:fill="auto"/>
          </w:tcPr>
          <w:p w14:paraId="697BC67C" w14:textId="6916336C" w:rsidR="001719DF" w:rsidRPr="000F55E1" w:rsidRDefault="009D0B34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0/05/2024</w:t>
            </w:r>
          </w:p>
        </w:tc>
        <w:tc>
          <w:tcPr>
            <w:tcW w:w="1826" w:type="dxa"/>
            <w:shd w:val="clear" w:color="auto" w:fill="auto"/>
          </w:tcPr>
          <w:p w14:paraId="4C7A7862" w14:textId="451C075A" w:rsidR="001719DF" w:rsidRPr="000F55E1" w:rsidRDefault="009D0B34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Fabiana </w:t>
            </w:r>
          </w:p>
        </w:tc>
      </w:tr>
      <w:tr w:rsidR="001719DF" w:rsidRPr="000F55E1" w14:paraId="5AA25E73" w14:textId="77777777" w:rsidTr="3D5A323C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BC9DFFB" w14:textId="77777777" w:rsidR="001719DF" w:rsidRPr="000F55E1" w:rsidRDefault="001719DF" w:rsidP="001719DF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1719DF" w:rsidRPr="000F55E1" w14:paraId="27ED031A" w14:textId="77777777" w:rsidTr="3D5A323C">
        <w:tc>
          <w:tcPr>
            <w:tcW w:w="8720" w:type="dxa"/>
            <w:gridSpan w:val="5"/>
            <w:shd w:val="clear" w:color="auto" w:fill="auto"/>
          </w:tcPr>
          <w:p w14:paraId="1A5A4499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>Fabiana Alkmim Avelar</w:t>
            </w:r>
          </w:p>
          <w:p w14:paraId="14066625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 xml:space="preserve">Herbert </w:t>
            </w:r>
            <w:proofErr w:type="spellStart"/>
            <w:r w:rsidRPr="00BE32AA">
              <w:rPr>
                <w:rFonts w:ascii="Calibri" w:eastAsia="Calibri" w:hAnsi="Calibri"/>
                <w:sz w:val="22"/>
                <w:szCs w:val="22"/>
              </w:rPr>
              <w:t>Nordson</w:t>
            </w:r>
            <w:proofErr w:type="spellEnd"/>
            <w:r w:rsidRPr="00BE32AA">
              <w:rPr>
                <w:rFonts w:ascii="Calibri" w:eastAsia="Calibri" w:hAnsi="Calibri"/>
                <w:sz w:val="22"/>
                <w:szCs w:val="22"/>
              </w:rPr>
              <w:t xml:space="preserve"> Silva Dos Santos</w:t>
            </w:r>
          </w:p>
          <w:p w14:paraId="548954A2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t xml:space="preserve">Leticia Alves Dos Santos </w:t>
            </w:r>
            <w:proofErr w:type="spellStart"/>
            <w:r w:rsidRPr="00BE32AA">
              <w:rPr>
                <w:rFonts w:ascii="Calibri" w:eastAsia="Calibri" w:hAnsi="Calibri"/>
                <w:sz w:val="22"/>
                <w:szCs w:val="22"/>
              </w:rPr>
              <w:t>Rosolem</w:t>
            </w:r>
            <w:proofErr w:type="spellEnd"/>
          </w:p>
          <w:p w14:paraId="3380B7B9" w14:textId="77777777" w:rsidR="001719DF" w:rsidRPr="00BE32AA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00BE32AA">
              <w:rPr>
                <w:rFonts w:ascii="Calibri" w:eastAsia="Calibri" w:hAnsi="Calibri"/>
                <w:sz w:val="22"/>
                <w:szCs w:val="22"/>
              </w:rPr>
              <w:lastRenderedPageBreak/>
              <w:t>Rafael Penido de Souza</w:t>
            </w:r>
          </w:p>
          <w:p w14:paraId="6C150B1F" w14:textId="77777777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 xml:space="preserve">Ramon Bicalho Cruz Magalhães </w:t>
            </w:r>
          </w:p>
          <w:p w14:paraId="76A395BB" w14:textId="3CF11E1E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arah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Ellem</w:t>
            </w:r>
            <w:proofErr w:type="spellEnd"/>
          </w:p>
          <w:p w14:paraId="0A18F9B2" w14:textId="46C7365F" w:rsidR="001719DF" w:rsidRDefault="001719DF" w:rsidP="001719DF">
            <w:pPr>
              <w:jc w:val="both"/>
              <w:rPr>
                <w:rFonts w:ascii="Calibri" w:eastAsia="Calibri" w:hAnsi="Calibri"/>
                <w:sz w:val="22"/>
                <w:szCs w:val="22"/>
              </w:rPr>
            </w:pPr>
            <w:r w:rsidRPr="3D5A323C">
              <w:rPr>
                <w:rFonts w:ascii="Calibri" w:eastAsia="Calibri" w:hAnsi="Calibri"/>
                <w:sz w:val="22"/>
                <w:szCs w:val="22"/>
              </w:rPr>
              <w:t>Marina Penido Rabelo</w:t>
            </w:r>
          </w:p>
          <w:p w14:paraId="27F54EA3" w14:textId="77777777" w:rsidR="001719DF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7A764B0" w14:textId="77777777" w:rsidR="001719DF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C83E71" w14:textId="0FF8B881" w:rsidR="001719DF" w:rsidRDefault="009D0B34" w:rsidP="001719DF">
            <w:pPr>
              <w:rPr>
                <w:rFonts w:ascii="Calibri" w:eastAsia="Calibri" w:hAnsi="Calibri"/>
                <w:sz w:val="22"/>
                <w:szCs w:val="22"/>
              </w:rPr>
            </w:pPr>
            <w:r w:rsidRPr="009D0B34">
              <w:rPr>
                <w:noProof/>
              </w:rPr>
              <w:drawing>
                <wp:inline distT="0" distB="0" distL="0" distR="0" wp14:anchorId="53CAEC67" wp14:editId="2ADC0675">
                  <wp:extent cx="5400040" cy="2554605"/>
                  <wp:effectExtent l="0" t="0" r="0" b="0"/>
                  <wp:docPr id="62315206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15206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55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E91D3" w14:textId="5B16F24C" w:rsidR="001719DF" w:rsidRPr="000F55E1" w:rsidRDefault="001719DF" w:rsidP="001719D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 w:rsidP="00CC0322">
      <w:pPr>
        <w:jc w:val="both"/>
      </w:pPr>
    </w:p>
    <w:p w14:paraId="2BA226A1" w14:textId="77777777" w:rsidR="000365A5" w:rsidRDefault="000365A5" w:rsidP="00CC0322">
      <w:pPr>
        <w:jc w:val="both"/>
      </w:pPr>
    </w:p>
    <w:p w14:paraId="17AD93B2" w14:textId="77777777" w:rsidR="000365A5" w:rsidRDefault="000365A5" w:rsidP="00CC0322">
      <w:pPr>
        <w:jc w:val="both"/>
      </w:pPr>
    </w:p>
    <w:sectPr w:rsidR="000365A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6E8F1" w14:textId="77777777" w:rsidR="00783479" w:rsidRDefault="00783479" w:rsidP="000365A5">
      <w:r>
        <w:separator/>
      </w:r>
    </w:p>
  </w:endnote>
  <w:endnote w:type="continuationSeparator" w:id="0">
    <w:p w14:paraId="18620C1B" w14:textId="77777777" w:rsidR="00783479" w:rsidRDefault="00783479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11EF7" w14:textId="77777777" w:rsidR="00783479" w:rsidRDefault="00783479" w:rsidP="000365A5">
      <w:r>
        <w:separator/>
      </w:r>
    </w:p>
  </w:footnote>
  <w:footnote w:type="continuationSeparator" w:id="0">
    <w:p w14:paraId="75E26CAF" w14:textId="77777777" w:rsidR="00783479" w:rsidRDefault="00783479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A5C90"/>
    <w:multiLevelType w:val="multilevel"/>
    <w:tmpl w:val="75BC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2075">
    <w:abstractNumId w:val="0"/>
  </w:num>
  <w:num w:numId="2" w16cid:durableId="1638224270">
    <w:abstractNumId w:val="2"/>
  </w:num>
  <w:num w:numId="3" w16cid:durableId="662972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0D5122"/>
    <w:rsid w:val="00143AF4"/>
    <w:rsid w:val="001719DF"/>
    <w:rsid w:val="001E51BE"/>
    <w:rsid w:val="00211061"/>
    <w:rsid w:val="002526CF"/>
    <w:rsid w:val="002922C4"/>
    <w:rsid w:val="00304633"/>
    <w:rsid w:val="00327BED"/>
    <w:rsid w:val="003E6971"/>
    <w:rsid w:val="00656720"/>
    <w:rsid w:val="00682F52"/>
    <w:rsid w:val="006C3E80"/>
    <w:rsid w:val="00775C87"/>
    <w:rsid w:val="00783479"/>
    <w:rsid w:val="007979D4"/>
    <w:rsid w:val="008161A6"/>
    <w:rsid w:val="00884F85"/>
    <w:rsid w:val="009D0B34"/>
    <w:rsid w:val="00A26E9C"/>
    <w:rsid w:val="00A54093"/>
    <w:rsid w:val="00B55DE6"/>
    <w:rsid w:val="00B70E7B"/>
    <w:rsid w:val="00BB5094"/>
    <w:rsid w:val="00BE32AA"/>
    <w:rsid w:val="00C6545C"/>
    <w:rsid w:val="00CC0322"/>
    <w:rsid w:val="00E10A04"/>
    <w:rsid w:val="00E32847"/>
    <w:rsid w:val="00E40F28"/>
    <w:rsid w:val="00F61632"/>
    <w:rsid w:val="037DF0E8"/>
    <w:rsid w:val="10290330"/>
    <w:rsid w:val="17847E1A"/>
    <w:rsid w:val="19204E7B"/>
    <w:rsid w:val="1E15918E"/>
    <w:rsid w:val="2901A9F1"/>
    <w:rsid w:val="2BB86DDC"/>
    <w:rsid w:val="30EFA49A"/>
    <w:rsid w:val="3256BC3E"/>
    <w:rsid w:val="340C1F75"/>
    <w:rsid w:val="34116197"/>
    <w:rsid w:val="3553BF82"/>
    <w:rsid w:val="35AD31F8"/>
    <w:rsid w:val="38523B11"/>
    <w:rsid w:val="3D5A323C"/>
    <w:rsid w:val="3E269897"/>
    <w:rsid w:val="422808B6"/>
    <w:rsid w:val="45820362"/>
    <w:rsid w:val="461F45DF"/>
    <w:rsid w:val="464F36FF"/>
    <w:rsid w:val="481B4890"/>
    <w:rsid w:val="4B40B203"/>
    <w:rsid w:val="4F284DB9"/>
    <w:rsid w:val="558D5C3B"/>
    <w:rsid w:val="57E47BD7"/>
    <w:rsid w:val="59D82EFA"/>
    <w:rsid w:val="5E966415"/>
    <w:rsid w:val="601F6080"/>
    <w:rsid w:val="602B4368"/>
    <w:rsid w:val="61C713C9"/>
    <w:rsid w:val="62D5961D"/>
    <w:rsid w:val="655C206C"/>
    <w:rsid w:val="669A84EC"/>
    <w:rsid w:val="67E2B8E5"/>
    <w:rsid w:val="6CCECC23"/>
    <w:rsid w:val="7A9249EF"/>
    <w:rsid w:val="7C0EB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E0FC95D2-EE1D-4F2C-BFE2-A3E136A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Fabiana Alkmim</cp:lastModifiedBy>
  <cp:revision>3</cp:revision>
  <dcterms:created xsi:type="dcterms:W3CDTF">2024-05-10T01:18:00Z</dcterms:created>
  <dcterms:modified xsi:type="dcterms:W3CDTF">2024-05-10T01:21:00Z</dcterms:modified>
</cp:coreProperties>
</file>